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287BD" w14:textId="75D9303C" w:rsidR="00747117" w:rsidRPr="00747117" w:rsidRDefault="00747117" w:rsidP="00747117">
      <w:pPr>
        <w:pStyle w:val="10"/>
        <w:jc w:val="center"/>
        <w:rPr>
          <w:rFonts w:ascii="ＭＳ 明朝" w:eastAsia="ＭＳ 明朝" w:hAnsi="ＭＳ 明朝" w:cs="ＭＳ 明朝"/>
          <w:bCs/>
          <w:color w:val="auto"/>
          <w:sz w:val="36"/>
          <w:szCs w:val="24"/>
          <w:lang w:val="ja-JP"/>
        </w:rPr>
      </w:pPr>
      <w:r w:rsidRPr="00747117">
        <w:rPr>
          <w:rFonts w:ascii="ＭＳ 明朝" w:eastAsia="ＭＳ 明朝" w:hAnsi="ＭＳ 明朝" w:cs="ＭＳ 明朝" w:hint="eastAsia"/>
          <w:bCs/>
          <w:color w:val="auto"/>
          <w:sz w:val="36"/>
          <w:szCs w:val="24"/>
          <w:lang w:val="ja-JP"/>
        </w:rPr>
        <w:t xml:space="preserve">令　和　</w:t>
      </w:r>
      <w:r w:rsidR="00AC6EC5">
        <w:rPr>
          <w:rFonts w:ascii="ＭＳ 明朝" w:eastAsia="ＭＳ 明朝" w:hAnsi="ＭＳ 明朝" w:cs="ＭＳ 明朝" w:hint="eastAsia"/>
          <w:bCs/>
          <w:color w:val="auto"/>
          <w:sz w:val="36"/>
          <w:szCs w:val="24"/>
          <w:lang w:val="ja-JP"/>
        </w:rPr>
        <w:t>７</w:t>
      </w:r>
      <w:r w:rsidRPr="00747117">
        <w:rPr>
          <w:rFonts w:ascii="ＭＳ 明朝" w:eastAsia="ＭＳ 明朝" w:hAnsi="ＭＳ 明朝" w:cs="ＭＳ 明朝" w:hint="eastAsia"/>
          <w:bCs/>
          <w:color w:val="auto"/>
          <w:sz w:val="36"/>
          <w:szCs w:val="24"/>
          <w:lang w:val="ja-JP"/>
        </w:rPr>
        <w:t xml:space="preserve">　年　度</w:t>
      </w:r>
    </w:p>
    <w:p w14:paraId="77FE3FF7" w14:textId="77777777" w:rsidR="00747117" w:rsidRPr="00747117" w:rsidRDefault="00747117" w:rsidP="00747117">
      <w:pPr>
        <w:pStyle w:val="10"/>
        <w:jc w:val="center"/>
        <w:rPr>
          <w:rFonts w:ascii="ＭＳ 明朝" w:eastAsia="ＭＳ 明朝" w:hAnsi="ＭＳ 明朝" w:cs="ＭＳ 明朝"/>
          <w:bCs/>
          <w:color w:val="auto"/>
          <w:kern w:val="0"/>
          <w:sz w:val="40"/>
          <w:szCs w:val="44"/>
          <w:lang w:val="ja-JP"/>
        </w:rPr>
      </w:pPr>
      <w:r w:rsidRPr="00747117">
        <w:rPr>
          <w:rFonts w:ascii="ＭＳ 明朝" w:eastAsia="ＭＳ 明朝" w:hAnsi="ＭＳ 明朝" w:cs="ＭＳ 明朝" w:hint="eastAsia"/>
          <w:bCs/>
          <w:color w:val="auto"/>
          <w:kern w:val="0"/>
          <w:sz w:val="40"/>
          <w:szCs w:val="44"/>
          <w:lang w:val="ja-JP"/>
        </w:rPr>
        <w:t>愛媛大学大学院地域レジリエンス学環（修士課程）</w:t>
      </w:r>
    </w:p>
    <w:p w14:paraId="6FE8CC8E" w14:textId="77777777" w:rsidR="00747117" w:rsidRDefault="000C09CF" w:rsidP="00747117">
      <w:pPr>
        <w:pStyle w:val="10"/>
        <w:jc w:val="center"/>
        <w:rPr>
          <w:rFonts w:ascii="ＭＳ 明朝" w:eastAsia="ＭＳ 明朝" w:hAnsi="ＭＳ 明朝" w:cs="ＭＳ 明朝"/>
          <w:b/>
          <w:bCs/>
          <w:color w:val="auto"/>
          <w:kern w:val="0"/>
          <w:sz w:val="48"/>
          <w:szCs w:val="44"/>
          <w:lang w:val="ja-JP"/>
        </w:rPr>
      </w:pPr>
      <w:r>
        <w:rPr>
          <w:rFonts w:ascii="ＭＳ 明朝" w:eastAsia="ＭＳ 明朝" w:hAnsi="ＭＳ 明朝" w:cs="ＭＳ 明朝" w:hint="eastAsia"/>
          <w:b/>
          <w:bCs/>
          <w:color w:val="auto"/>
          <w:kern w:val="0"/>
          <w:sz w:val="48"/>
          <w:szCs w:val="44"/>
          <w:lang w:val="ja-JP"/>
        </w:rPr>
        <w:t>履　歴　書</w:t>
      </w:r>
    </w:p>
    <w:p w14:paraId="41794025" w14:textId="77777777" w:rsidR="00AC6EC5" w:rsidRDefault="00AC6EC5" w:rsidP="00AC6EC5">
      <w:pPr>
        <w:pStyle w:val="10"/>
        <w:tabs>
          <w:tab w:val="left" w:pos="284"/>
        </w:tabs>
        <w:jc w:val="left"/>
        <w:rPr>
          <w:rFonts w:ascii="ＭＳ Ｐゴシック" w:eastAsia="ＭＳ Ｐゴシック" w:hAnsi="ＭＳ Ｐゴシック" w:cs="ＭＳ 明朝"/>
          <w:color w:val="auto"/>
          <w:sz w:val="16"/>
          <w:szCs w:val="16"/>
        </w:rPr>
      </w:pPr>
    </w:p>
    <w:p w14:paraId="0E072282" w14:textId="3FEF8F4A" w:rsidR="00AC6EC5" w:rsidRDefault="00145CBF" w:rsidP="00AC6EC5">
      <w:pPr>
        <w:pStyle w:val="10"/>
        <w:tabs>
          <w:tab w:val="left" w:pos="284"/>
        </w:tabs>
        <w:ind w:leftChars="177" w:left="568" w:hangingChars="68" w:hanging="143"/>
        <w:jc w:val="left"/>
        <w:rPr>
          <w:rFonts w:ascii="ＭＳ 明朝" w:eastAsia="ＭＳ 明朝" w:hAnsi="ＭＳ 明朝" w:cs="ＭＳ 明朝"/>
          <w:color w:val="auto"/>
        </w:rPr>
      </w:pPr>
      <w:r w:rsidRPr="007041FF">
        <w:rPr>
          <w:rFonts w:ascii="ＭＳ 明朝" w:eastAsia="ＭＳ 明朝" w:hAnsi="ＭＳ 明朝" w:cs="ＭＳ 明朝" w:hint="eastAsia"/>
          <w:color w:val="auto"/>
        </w:rPr>
        <w:t>１．日本の大学を卒業した者</w:t>
      </w:r>
      <w:r w:rsidR="00AC6EC5">
        <w:rPr>
          <w:rFonts w:ascii="ＭＳ 明朝" w:eastAsia="ＭＳ 明朝" w:hAnsi="ＭＳ 明朝" w:cs="ＭＳ 明朝" w:hint="eastAsia"/>
          <w:color w:val="auto"/>
        </w:rPr>
        <w:t>（見込の者も含む）は、</w:t>
      </w:r>
      <w:r w:rsidRPr="007041FF">
        <w:rPr>
          <w:rFonts w:ascii="ＭＳ 明朝" w:eastAsia="ＭＳ 明朝" w:hAnsi="ＭＳ 明朝" w:cs="ＭＳ 明朝" w:hint="eastAsia"/>
          <w:color w:val="auto"/>
        </w:rPr>
        <w:t>高等学校・中等教育学校卒業以降の学歴を記入してください。</w:t>
      </w:r>
    </w:p>
    <w:p w14:paraId="6A7C78A7" w14:textId="7EF34D81" w:rsidR="00145CBF" w:rsidRPr="00AC6EC5" w:rsidRDefault="00AC6EC5" w:rsidP="00AC6EC5">
      <w:pPr>
        <w:pStyle w:val="10"/>
        <w:tabs>
          <w:tab w:val="left" w:pos="284"/>
        </w:tabs>
        <w:ind w:firstLineChars="202" w:firstLine="424"/>
        <w:jc w:val="left"/>
        <w:rPr>
          <w:rFonts w:ascii="ＭＳ 明朝" w:eastAsia="ＭＳ 明朝" w:hAnsi="ＭＳ 明朝" w:cs="ＭＳ 明朝"/>
          <w:color w:val="auto"/>
        </w:rPr>
      </w:pPr>
      <w:r>
        <w:rPr>
          <w:rFonts w:ascii="ＭＳ 明朝" w:eastAsia="ＭＳ 明朝" w:hAnsi="ＭＳ 明朝" w:cs="ＭＳ 明朝" w:hint="eastAsia"/>
          <w:bCs/>
          <w:color w:val="auto"/>
          <w:szCs w:val="24"/>
        </w:rPr>
        <w:t>２．外国の大学を卒業した者は、</w:t>
      </w:r>
      <w:r w:rsidR="00145CBF" w:rsidRPr="00747117">
        <w:rPr>
          <w:rFonts w:ascii="ＭＳ 明朝" w:eastAsia="ＭＳ 明朝" w:hAnsi="ＭＳ 明朝" w:cs="ＭＳ 明朝" w:hint="eastAsia"/>
          <w:bCs/>
          <w:color w:val="auto"/>
          <w:szCs w:val="24"/>
        </w:rPr>
        <w:t>小学校入学以降の学歴を記入してください。</w:t>
      </w:r>
    </w:p>
    <w:p w14:paraId="442D992D" w14:textId="4F70C29A" w:rsidR="00145CBF" w:rsidRPr="00456BEB" w:rsidRDefault="00145CBF" w:rsidP="00AC6EC5">
      <w:pPr>
        <w:pStyle w:val="10"/>
        <w:tabs>
          <w:tab w:val="left" w:pos="284"/>
        </w:tabs>
        <w:ind w:leftChars="178" w:left="566" w:hangingChars="66" w:hanging="139"/>
        <w:jc w:val="left"/>
        <w:rPr>
          <w:rFonts w:ascii="ＭＳ 明朝" w:eastAsia="ＭＳ 明朝" w:hAnsi="ＭＳ 明朝" w:cs="ＭＳ 明朝"/>
          <w:bCs/>
          <w:color w:val="auto"/>
          <w:szCs w:val="24"/>
        </w:rPr>
      </w:pPr>
      <w:r>
        <w:rPr>
          <w:rFonts w:ascii="ＭＳ 明朝" w:eastAsia="ＭＳ 明朝" w:hAnsi="ＭＳ 明朝" w:cs="ＭＳ 明朝" w:hint="eastAsia"/>
          <w:bCs/>
          <w:color w:val="auto"/>
          <w:szCs w:val="24"/>
        </w:rPr>
        <w:t>３．</w:t>
      </w:r>
      <w:r w:rsidR="007041FF">
        <w:rPr>
          <w:rFonts w:ascii="ＭＳ 明朝" w:eastAsia="ＭＳ 明朝" w:hAnsi="ＭＳ 明朝" w:cs="ＭＳ 明朝" w:hint="eastAsia"/>
          <w:bCs/>
          <w:color w:val="auto"/>
          <w:szCs w:val="24"/>
        </w:rPr>
        <w:t>様式</w:t>
      </w:r>
      <w:r>
        <w:rPr>
          <w:rFonts w:ascii="ＭＳ 明朝" w:eastAsia="ＭＳ 明朝" w:hAnsi="ＭＳ 明朝" w:cs="ＭＳ 明朝" w:hint="eastAsia"/>
          <w:bCs/>
          <w:color w:val="auto"/>
          <w:szCs w:val="24"/>
        </w:rPr>
        <w:t>は崩さず</w:t>
      </w:r>
      <w:r w:rsidR="00AC6EC5">
        <w:rPr>
          <w:rFonts w:ascii="ＭＳ 明朝" w:eastAsia="ＭＳ 明朝" w:hAnsi="ＭＳ 明朝" w:cs="ＭＳ 明朝" w:hint="eastAsia"/>
          <w:bCs/>
          <w:color w:val="auto"/>
          <w:szCs w:val="24"/>
        </w:rPr>
        <w:t>、</w:t>
      </w:r>
      <w:r>
        <w:rPr>
          <w:rFonts w:ascii="ＭＳ 明朝" w:eastAsia="ＭＳ 明朝" w:hAnsi="ＭＳ 明朝" w:cs="ＭＳ 明朝" w:hint="eastAsia"/>
          <w:bCs/>
          <w:color w:val="auto"/>
          <w:szCs w:val="24"/>
        </w:rPr>
        <w:t>A4用紙1枚に収まるようにタイプ打ちで記入してください。</w:t>
      </w:r>
      <w:r w:rsidRPr="00456BEB">
        <w:rPr>
          <w:rFonts w:ascii="ＭＳ 明朝" w:eastAsia="ＭＳ 明朝" w:hAnsi="ＭＳ 明朝" w:cs="ＭＳ 明朝" w:hint="eastAsia"/>
          <w:b/>
          <w:color w:val="auto"/>
          <w:szCs w:val="24"/>
          <w:u w:val="single"/>
        </w:rPr>
        <w:t>ただし</w:t>
      </w:r>
      <w:r w:rsidR="00AC6EC5">
        <w:rPr>
          <w:rFonts w:ascii="ＭＳ 明朝" w:eastAsia="ＭＳ 明朝" w:hAnsi="ＭＳ 明朝" w:cs="ＭＳ 明朝" w:hint="eastAsia"/>
          <w:b/>
          <w:color w:val="auto"/>
          <w:szCs w:val="24"/>
          <w:u w:val="single"/>
        </w:rPr>
        <w:t>、</w:t>
      </w:r>
      <w:r w:rsidRPr="00456BEB">
        <w:rPr>
          <w:rFonts w:ascii="ＭＳ 明朝" w:eastAsia="ＭＳ 明朝" w:hAnsi="ＭＳ 明朝" w:cs="ＭＳ 明朝" w:hint="eastAsia"/>
          <w:b/>
          <w:color w:val="auto"/>
          <w:szCs w:val="24"/>
          <w:u w:val="single"/>
        </w:rPr>
        <w:t>氏名は必ず自署してください。</w:t>
      </w:r>
      <w:bookmarkStart w:id="0" w:name="_GoBack"/>
      <w:bookmarkEnd w:id="0"/>
    </w:p>
    <w:tbl>
      <w:tblPr>
        <w:tblW w:w="9838" w:type="dxa"/>
        <w:jc w:val="right"/>
        <w:tblLayout w:type="fixed"/>
        <w:tblLook w:val="0000" w:firstRow="0" w:lastRow="0" w:firstColumn="0" w:lastColumn="0" w:noHBand="0" w:noVBand="0"/>
      </w:tblPr>
      <w:tblGrid>
        <w:gridCol w:w="751"/>
        <w:gridCol w:w="2693"/>
        <w:gridCol w:w="4820"/>
        <w:gridCol w:w="1574"/>
      </w:tblGrid>
      <w:tr w:rsidR="00747117" w:rsidRPr="00747117" w14:paraId="4DBA9E09" w14:textId="77777777" w:rsidTr="00145CBF">
        <w:trPr>
          <w:cantSplit/>
          <w:trHeight w:val="299"/>
          <w:jc w:val="right"/>
        </w:trPr>
        <w:tc>
          <w:tcPr>
            <w:tcW w:w="75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A2C84" w14:textId="77777777" w:rsidR="00747117" w:rsidRPr="00747117" w:rsidRDefault="00747117" w:rsidP="0087387D">
            <w:pPr>
              <w:jc w:val="center"/>
              <w:rPr>
                <w:sz w:val="32"/>
                <w:lang w:eastAsia="ja-JP"/>
              </w:rPr>
            </w:pPr>
            <w:r w:rsidRPr="00747117">
              <w:rPr>
                <w:rFonts w:ascii="ＭＳ 明朝" w:hAnsi="ＭＳ 明朝" w:cs="ＭＳ 明朝"/>
                <w:sz w:val="22"/>
                <w:szCs w:val="22"/>
                <w:lang w:val="ja-JP" w:eastAsia="ja-JP"/>
              </w:rPr>
              <w:t xml:space="preserve">　　</w:t>
            </w:r>
            <w:r w:rsidRPr="00747117">
              <w:rPr>
                <w:rFonts w:hint="eastAsia"/>
                <w:sz w:val="32"/>
                <w:lang w:eastAsia="ja-JP"/>
              </w:rPr>
              <w:t>学</w:t>
            </w:r>
          </w:p>
          <w:p w14:paraId="326A7D46" w14:textId="77777777" w:rsidR="00747117" w:rsidRPr="00747117" w:rsidRDefault="00747117" w:rsidP="0087387D">
            <w:pPr>
              <w:jc w:val="center"/>
              <w:rPr>
                <w:sz w:val="32"/>
                <w:lang w:eastAsia="ja-JP"/>
              </w:rPr>
            </w:pPr>
          </w:p>
          <w:p w14:paraId="3A54BE8C" w14:textId="77777777" w:rsidR="00747117" w:rsidRPr="00747117" w:rsidRDefault="00747117" w:rsidP="0087387D">
            <w:pPr>
              <w:jc w:val="center"/>
              <w:rPr>
                <w:sz w:val="32"/>
                <w:lang w:eastAsia="ja-JP"/>
              </w:rPr>
            </w:pPr>
          </w:p>
          <w:p w14:paraId="601ECBB6" w14:textId="77777777" w:rsidR="00747117" w:rsidRPr="00747117" w:rsidRDefault="00747117" w:rsidP="0087387D">
            <w:pPr>
              <w:jc w:val="center"/>
              <w:rPr>
                <w:sz w:val="32"/>
                <w:lang w:eastAsia="ja-JP"/>
              </w:rPr>
            </w:pPr>
          </w:p>
          <w:p w14:paraId="1879F091" w14:textId="77777777" w:rsidR="00747117" w:rsidRPr="00747117" w:rsidRDefault="00747117" w:rsidP="0087387D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sz w:val="32"/>
                <w:lang w:eastAsia="ja-JP"/>
              </w:rPr>
              <w:t>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EB049" w14:textId="77777777" w:rsidR="00747117" w:rsidRPr="00747117" w:rsidRDefault="00747117" w:rsidP="0087387D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入学及び卒業年月</w:t>
            </w:r>
          </w:p>
        </w:tc>
        <w:tc>
          <w:tcPr>
            <w:tcW w:w="6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8DB08B" w14:textId="77777777" w:rsidR="00747117" w:rsidRPr="00747117" w:rsidRDefault="00747117" w:rsidP="0087387D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事　　　　　　　項</w:t>
            </w:r>
          </w:p>
        </w:tc>
      </w:tr>
      <w:tr w:rsidR="00C97986" w:rsidRPr="00747117" w14:paraId="420D5E07" w14:textId="77777777" w:rsidTr="00C97986">
        <w:trPr>
          <w:cantSplit/>
          <w:trHeight w:val="538"/>
          <w:jc w:val="right"/>
        </w:trPr>
        <w:tc>
          <w:tcPr>
            <w:tcW w:w="75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D9B6F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0B4D6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22364279" w14:textId="77777777" w:rsidR="00C97986" w:rsidRPr="00747117" w:rsidRDefault="00C97986" w:rsidP="00C97986">
            <w:pPr>
              <w:ind w:firstLineChars="150" w:firstLine="315"/>
              <w:jc w:val="right"/>
              <w:rPr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16A0CF70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42A6FF" w14:textId="77777777" w:rsidR="00C97986" w:rsidRPr="00747117" w:rsidRDefault="00C97986" w:rsidP="00C97986">
            <w:pPr>
              <w:jc w:val="right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小　学　校</w:t>
            </w:r>
          </w:p>
        </w:tc>
      </w:tr>
      <w:tr w:rsidR="00C97986" w:rsidRPr="00747117" w14:paraId="66C9E13B" w14:textId="77777777" w:rsidTr="00C97986">
        <w:trPr>
          <w:cantSplit/>
          <w:trHeight w:val="534"/>
          <w:jc w:val="right"/>
        </w:trPr>
        <w:tc>
          <w:tcPr>
            <w:tcW w:w="75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D00C5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735151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150382C5" w14:textId="77777777" w:rsidR="00C97986" w:rsidRPr="00747117" w:rsidRDefault="00C97986" w:rsidP="00C97986">
            <w:pPr>
              <w:jc w:val="right"/>
              <w:rPr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42BC7A16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A47283" w14:textId="77777777" w:rsidR="00C97986" w:rsidRPr="00747117" w:rsidRDefault="00C97986" w:rsidP="00C97986">
            <w:pPr>
              <w:jc w:val="right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中　学　校</w:t>
            </w:r>
          </w:p>
        </w:tc>
      </w:tr>
      <w:tr w:rsidR="00C97986" w:rsidRPr="00747117" w14:paraId="7FDF1DBB" w14:textId="77777777" w:rsidTr="00C97986">
        <w:trPr>
          <w:cantSplit/>
          <w:trHeight w:val="534"/>
          <w:jc w:val="right"/>
        </w:trPr>
        <w:tc>
          <w:tcPr>
            <w:tcW w:w="75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285DF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6BC5D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1C551B65" w14:textId="77777777" w:rsidR="00C97986" w:rsidRPr="00747117" w:rsidRDefault="00C97986" w:rsidP="00C97986">
            <w:pPr>
              <w:jc w:val="right"/>
              <w:rPr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808C2D8" w14:textId="77777777" w:rsidR="00C97986" w:rsidRPr="00747117" w:rsidRDefault="00C97986" w:rsidP="00C97986">
            <w:pPr>
              <w:rPr>
                <w:sz w:val="22"/>
                <w:lang w:eastAsia="ja-JP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278114" w14:textId="77777777" w:rsidR="00C97986" w:rsidRDefault="00C97986" w:rsidP="00C97986">
            <w:pPr>
              <w:jc w:val="right"/>
              <w:rPr>
                <w:sz w:val="22"/>
                <w:lang w:eastAsia="ja-JP"/>
              </w:rPr>
            </w:pPr>
            <w:r w:rsidRPr="00747117">
              <w:rPr>
                <w:rFonts w:hint="eastAsia"/>
                <w:sz w:val="22"/>
                <w:lang w:eastAsia="ja-JP"/>
              </w:rPr>
              <w:t>高</w:t>
            </w:r>
            <w:r w:rsidRPr="00747117">
              <w:rPr>
                <w:rFonts w:hint="eastAsia"/>
                <w:sz w:val="22"/>
                <w:lang w:eastAsia="ja-JP"/>
              </w:rPr>
              <w:t xml:space="preserve"> </w:t>
            </w:r>
            <w:r w:rsidRPr="00747117">
              <w:rPr>
                <w:rFonts w:hint="eastAsia"/>
                <w:sz w:val="22"/>
                <w:lang w:eastAsia="ja-JP"/>
              </w:rPr>
              <w:t>等</w:t>
            </w:r>
            <w:r w:rsidRPr="00747117">
              <w:rPr>
                <w:rFonts w:hint="eastAsia"/>
                <w:sz w:val="22"/>
                <w:lang w:eastAsia="ja-JP"/>
              </w:rPr>
              <w:t xml:space="preserve"> </w:t>
            </w:r>
            <w:r w:rsidRPr="00747117">
              <w:rPr>
                <w:rFonts w:hint="eastAsia"/>
                <w:sz w:val="22"/>
                <w:lang w:eastAsia="ja-JP"/>
              </w:rPr>
              <w:t>学</w:t>
            </w:r>
            <w:r w:rsidRPr="00747117">
              <w:rPr>
                <w:rFonts w:hint="eastAsia"/>
                <w:sz w:val="22"/>
                <w:lang w:eastAsia="ja-JP"/>
              </w:rPr>
              <w:t xml:space="preserve"> </w:t>
            </w:r>
            <w:r w:rsidRPr="00747117">
              <w:rPr>
                <w:rFonts w:hint="eastAsia"/>
                <w:sz w:val="22"/>
                <w:lang w:eastAsia="ja-JP"/>
              </w:rPr>
              <w:t>校</w:t>
            </w:r>
          </w:p>
          <w:p w14:paraId="2D8FC757" w14:textId="77777777" w:rsidR="00C97986" w:rsidRPr="00747117" w:rsidRDefault="00C97986" w:rsidP="00C97986">
            <w:pPr>
              <w:jc w:val="right"/>
              <w:rPr>
                <w:lang w:eastAsia="ja-JP"/>
              </w:rPr>
            </w:pPr>
            <w:r w:rsidRPr="00747117">
              <w:rPr>
                <w:rFonts w:hint="eastAsia"/>
                <w:sz w:val="22"/>
                <w:lang w:eastAsia="ja-JP"/>
              </w:rPr>
              <w:t>中等教育学校</w:t>
            </w:r>
          </w:p>
        </w:tc>
      </w:tr>
      <w:tr w:rsidR="00C97986" w:rsidRPr="00747117" w14:paraId="059935B5" w14:textId="77777777" w:rsidTr="00C97986">
        <w:trPr>
          <w:cantSplit/>
          <w:trHeight w:val="533"/>
          <w:jc w:val="right"/>
        </w:trPr>
        <w:tc>
          <w:tcPr>
            <w:tcW w:w="75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499ED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1F0D6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7251367A" w14:textId="77777777" w:rsidR="00C97986" w:rsidRPr="00747117" w:rsidRDefault="00C97986" w:rsidP="00C97986">
            <w:pPr>
              <w:jc w:val="right"/>
              <w:rPr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0A3E660" w14:textId="77777777" w:rsidR="00C97986" w:rsidRPr="000C09CF" w:rsidRDefault="00C97986" w:rsidP="00C97986">
            <w:pPr>
              <w:rPr>
                <w:sz w:val="22"/>
                <w:szCs w:val="22"/>
                <w:lang w:eastAsia="ja-JP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C9B4B0" w14:textId="77777777" w:rsidR="00C97986" w:rsidRDefault="00C97986" w:rsidP="00C97986">
            <w:pPr>
              <w:wordWrap w:val="0"/>
              <w:jc w:val="right"/>
              <w:rPr>
                <w:sz w:val="22"/>
                <w:szCs w:val="22"/>
                <w:lang w:eastAsia="ja-JP"/>
              </w:rPr>
            </w:pPr>
            <w:r w:rsidRPr="000C09CF">
              <w:rPr>
                <w:rFonts w:hint="eastAsia"/>
                <w:sz w:val="22"/>
                <w:szCs w:val="22"/>
                <w:lang w:eastAsia="ja-JP"/>
              </w:rPr>
              <w:t>大　　　学</w:t>
            </w:r>
          </w:p>
          <w:p w14:paraId="4725862D" w14:textId="77777777" w:rsidR="00C97986" w:rsidRPr="000C09CF" w:rsidRDefault="00C97986" w:rsidP="00C97986">
            <w:pPr>
              <w:jc w:val="right"/>
              <w:rPr>
                <w:sz w:val="22"/>
                <w:szCs w:val="22"/>
                <w:lang w:eastAsia="ja-JP"/>
              </w:rPr>
            </w:pPr>
            <w:r w:rsidRPr="000C09CF">
              <w:rPr>
                <w:rFonts w:hint="eastAsia"/>
                <w:sz w:val="22"/>
                <w:szCs w:val="22"/>
                <w:lang w:eastAsia="ja-JP"/>
              </w:rPr>
              <w:t>専門学校等</w:t>
            </w:r>
          </w:p>
        </w:tc>
      </w:tr>
      <w:tr w:rsidR="00C97986" w:rsidRPr="00747117" w14:paraId="488BB01A" w14:textId="77777777" w:rsidTr="0087387D">
        <w:trPr>
          <w:cantSplit/>
          <w:trHeight w:val="534"/>
          <w:jc w:val="right"/>
        </w:trPr>
        <w:tc>
          <w:tcPr>
            <w:tcW w:w="75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E0D8F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B189D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74FC2DED" w14:textId="77777777" w:rsidR="00C97986" w:rsidRPr="00747117" w:rsidRDefault="00C97986" w:rsidP="00C97986">
            <w:pPr>
              <w:jc w:val="right"/>
              <w:rPr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7AD6B6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</w:tr>
      <w:tr w:rsidR="00C97986" w:rsidRPr="00747117" w14:paraId="3AE66A14" w14:textId="77777777" w:rsidTr="0087387D">
        <w:trPr>
          <w:cantSplit/>
          <w:trHeight w:val="534"/>
          <w:jc w:val="right"/>
        </w:trPr>
        <w:tc>
          <w:tcPr>
            <w:tcW w:w="75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FA0D3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98E27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10CF3D4C" w14:textId="77777777" w:rsidR="00C97986" w:rsidRPr="00747117" w:rsidRDefault="00C97986" w:rsidP="00C97986">
            <w:pPr>
              <w:jc w:val="right"/>
              <w:rPr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6F38E4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</w:tr>
      <w:tr w:rsidR="00747117" w:rsidRPr="00747117" w14:paraId="645B97C5" w14:textId="77777777" w:rsidTr="0087387D">
        <w:trPr>
          <w:cantSplit/>
          <w:trHeight w:val="534"/>
          <w:jc w:val="right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066CB" w14:textId="77777777" w:rsidR="00747117" w:rsidRPr="00747117" w:rsidRDefault="00747117" w:rsidP="0087387D">
            <w:pPr>
              <w:jc w:val="center"/>
              <w:rPr>
                <w:sz w:val="32"/>
                <w:lang w:eastAsia="ja-JP"/>
              </w:rPr>
            </w:pPr>
            <w:r w:rsidRPr="00747117">
              <w:rPr>
                <w:rFonts w:hint="eastAsia"/>
                <w:sz w:val="32"/>
                <w:lang w:eastAsia="ja-JP"/>
              </w:rPr>
              <w:t>職</w:t>
            </w:r>
          </w:p>
          <w:p w14:paraId="3CF4584E" w14:textId="77777777" w:rsidR="00747117" w:rsidRPr="00747117" w:rsidRDefault="00747117" w:rsidP="0087387D">
            <w:pPr>
              <w:jc w:val="center"/>
              <w:rPr>
                <w:sz w:val="32"/>
                <w:lang w:eastAsia="ja-JP"/>
              </w:rPr>
            </w:pPr>
          </w:p>
          <w:p w14:paraId="04EC8B05" w14:textId="77777777" w:rsidR="00747117" w:rsidRPr="00747117" w:rsidRDefault="00747117" w:rsidP="0087387D">
            <w:pPr>
              <w:jc w:val="center"/>
              <w:rPr>
                <w:sz w:val="32"/>
                <w:lang w:eastAsia="ja-JP"/>
              </w:rPr>
            </w:pPr>
          </w:p>
          <w:p w14:paraId="019DFAC3" w14:textId="77777777" w:rsidR="00747117" w:rsidRPr="00747117" w:rsidRDefault="00747117" w:rsidP="0087387D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sz w:val="32"/>
                <w:lang w:eastAsia="ja-JP"/>
              </w:rPr>
              <w:t>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A9CA4E" w14:textId="77777777" w:rsidR="00C97986" w:rsidRDefault="00145CBF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 w:rsidR="00C97986"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 w:rsidR="00C97986"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20C2E669" w14:textId="77777777" w:rsidR="00747117" w:rsidRPr="00747117" w:rsidRDefault="00145CBF" w:rsidP="00C97986">
            <w:pPr>
              <w:ind w:leftChars="-44" w:left="-1" w:right="33" w:hangingChars="50" w:hanging="105"/>
              <w:jc w:val="right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 w:rsidR="00C97986"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0E017A" w14:textId="77777777" w:rsidR="00747117" w:rsidRPr="00747117" w:rsidRDefault="00747117" w:rsidP="0087387D">
            <w:pPr>
              <w:rPr>
                <w:lang w:eastAsia="ja-JP"/>
              </w:rPr>
            </w:pPr>
          </w:p>
        </w:tc>
      </w:tr>
      <w:tr w:rsidR="00C97986" w:rsidRPr="00747117" w14:paraId="38DA106A" w14:textId="77777777" w:rsidTr="0087387D">
        <w:trPr>
          <w:cantSplit/>
          <w:trHeight w:val="534"/>
          <w:jc w:val="right"/>
        </w:trPr>
        <w:tc>
          <w:tcPr>
            <w:tcW w:w="7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A5F1F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FFA15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34A9DEF5" w14:textId="77777777" w:rsidR="00C97986" w:rsidRPr="00747117" w:rsidRDefault="00C97986" w:rsidP="00C97986">
            <w:pPr>
              <w:wordWrap w:val="0"/>
              <w:ind w:left="630"/>
              <w:jc w:val="right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DB22FC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</w:tr>
      <w:tr w:rsidR="00C97986" w:rsidRPr="00747117" w14:paraId="5528D1C7" w14:textId="77777777" w:rsidTr="0087387D">
        <w:trPr>
          <w:cantSplit/>
          <w:trHeight w:val="534"/>
          <w:jc w:val="right"/>
        </w:trPr>
        <w:tc>
          <w:tcPr>
            <w:tcW w:w="7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47785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9E7F5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02247627" w14:textId="77777777" w:rsidR="00C97986" w:rsidRPr="00747117" w:rsidRDefault="00C97986" w:rsidP="00C97986">
            <w:pPr>
              <w:wordWrap w:val="0"/>
              <w:ind w:left="630"/>
              <w:jc w:val="right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D568F8" w14:textId="77777777" w:rsidR="00C97986" w:rsidRPr="000C09CF" w:rsidRDefault="00C97986" w:rsidP="00C97986">
            <w:pPr>
              <w:rPr>
                <w:lang w:eastAsia="ja-JP"/>
              </w:rPr>
            </w:pPr>
          </w:p>
        </w:tc>
      </w:tr>
      <w:tr w:rsidR="00C97986" w:rsidRPr="00747117" w14:paraId="7760EE3F" w14:textId="77777777" w:rsidTr="0087387D">
        <w:trPr>
          <w:cantSplit/>
          <w:trHeight w:val="534"/>
          <w:jc w:val="right"/>
        </w:trPr>
        <w:tc>
          <w:tcPr>
            <w:tcW w:w="7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4AE6A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3DA4C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68FA5B84" w14:textId="77777777" w:rsidR="00C97986" w:rsidRPr="00747117" w:rsidRDefault="00C97986" w:rsidP="00C97986">
            <w:pPr>
              <w:wordWrap w:val="0"/>
              <w:ind w:left="630"/>
              <w:jc w:val="right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95C2D9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</w:tr>
      <w:tr w:rsidR="00C97986" w:rsidRPr="00747117" w14:paraId="6BAEC1B2" w14:textId="77777777" w:rsidTr="0087387D">
        <w:trPr>
          <w:cantSplit/>
          <w:trHeight w:val="534"/>
          <w:jc w:val="right"/>
        </w:trPr>
        <w:tc>
          <w:tcPr>
            <w:tcW w:w="7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0EAE9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0C895" w14:textId="77777777" w:rsidR="00C97986" w:rsidRDefault="00C97986" w:rsidP="00C97986">
            <w:pPr>
              <w:ind w:leftChars="-44" w:left="-106" w:right="663" w:firstLineChars="266" w:firstLine="559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～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</w:p>
          <w:p w14:paraId="2FFBD119" w14:textId="77777777" w:rsidR="00C97986" w:rsidRPr="00747117" w:rsidRDefault="00C97986" w:rsidP="00C97986">
            <w:pPr>
              <w:wordWrap w:val="0"/>
              <w:ind w:left="630"/>
              <w:jc w:val="right"/>
              <w:rPr>
                <w:sz w:val="21"/>
                <w:lang w:eastAsia="ja-JP"/>
              </w:rPr>
            </w:pPr>
            <w:r w:rsidRPr="00747117">
              <w:rPr>
                <w:rFonts w:hint="eastAsia"/>
                <w:sz w:val="21"/>
                <w:lang w:eastAsia="ja-JP"/>
              </w:rPr>
              <w:t>年</w:t>
            </w:r>
            <w:r>
              <w:rPr>
                <w:rFonts w:hint="eastAsia"/>
                <w:sz w:val="21"/>
                <w:lang w:eastAsia="ja-JP"/>
              </w:rPr>
              <w:t xml:space="preserve">　　</w:t>
            </w:r>
            <w:r w:rsidRPr="00747117">
              <w:rPr>
                <w:rFonts w:hint="eastAsia"/>
                <w:sz w:val="21"/>
                <w:lang w:eastAsia="ja-JP"/>
              </w:rPr>
              <w:t>月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91852B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</w:tr>
      <w:tr w:rsidR="00C97986" w:rsidRPr="00747117" w14:paraId="5B221ED4" w14:textId="77777777" w:rsidTr="0087387D">
        <w:trPr>
          <w:cantSplit/>
          <w:trHeight w:val="534"/>
          <w:jc w:val="right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9CC44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免</w:t>
            </w:r>
          </w:p>
          <w:p w14:paraId="6C2E1741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許</w:t>
            </w:r>
          </w:p>
          <w:p w14:paraId="3F3F0E8D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・</w:t>
            </w:r>
          </w:p>
          <w:p w14:paraId="711E0D76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資</w:t>
            </w:r>
          </w:p>
          <w:p w14:paraId="28F76AB2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格</w:t>
            </w:r>
          </w:p>
          <w:p w14:paraId="36C4E7D6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等</w:t>
            </w:r>
          </w:p>
        </w:tc>
        <w:tc>
          <w:tcPr>
            <w:tcW w:w="90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FEC6EC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</w:tr>
      <w:tr w:rsidR="00C97986" w:rsidRPr="00747117" w14:paraId="7E879D38" w14:textId="77777777" w:rsidTr="0087387D">
        <w:trPr>
          <w:cantSplit/>
          <w:trHeight w:val="534"/>
          <w:jc w:val="right"/>
        </w:trPr>
        <w:tc>
          <w:tcPr>
            <w:tcW w:w="75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595B7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90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4D5A22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</w:tr>
      <w:tr w:rsidR="00C97986" w:rsidRPr="00747117" w14:paraId="34C67592" w14:textId="77777777" w:rsidTr="0087387D">
        <w:trPr>
          <w:cantSplit/>
          <w:trHeight w:val="534"/>
          <w:jc w:val="right"/>
        </w:trPr>
        <w:tc>
          <w:tcPr>
            <w:tcW w:w="75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76980" w14:textId="77777777" w:rsidR="00C97986" w:rsidRPr="00747117" w:rsidRDefault="00C97986" w:rsidP="00C97986">
            <w:pPr>
              <w:jc w:val="center"/>
              <w:rPr>
                <w:lang w:eastAsia="ja-JP"/>
              </w:rPr>
            </w:pPr>
          </w:p>
        </w:tc>
        <w:tc>
          <w:tcPr>
            <w:tcW w:w="90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872C97" w14:textId="77777777" w:rsidR="00C97986" w:rsidRPr="00747117" w:rsidRDefault="00C97986" w:rsidP="00C97986">
            <w:pPr>
              <w:rPr>
                <w:lang w:eastAsia="ja-JP"/>
              </w:rPr>
            </w:pPr>
          </w:p>
        </w:tc>
      </w:tr>
      <w:tr w:rsidR="00C97986" w:rsidRPr="00747117" w14:paraId="5FE7FD4F" w14:textId="77777777" w:rsidTr="00145CBF">
        <w:trPr>
          <w:cantSplit/>
          <w:trHeight w:val="1414"/>
          <w:jc w:val="right"/>
        </w:trPr>
        <w:tc>
          <w:tcPr>
            <w:tcW w:w="9838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93E47" w14:textId="77777777" w:rsidR="00C97986" w:rsidRPr="00747117" w:rsidRDefault="00C97986" w:rsidP="00C97986">
            <w:pPr>
              <w:ind w:firstLineChars="300" w:firstLine="720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上記のとおり相違ありません。</w:t>
            </w:r>
          </w:p>
          <w:p w14:paraId="5DF6F445" w14:textId="77777777" w:rsidR="00C97986" w:rsidRPr="00747117" w:rsidRDefault="00C97986" w:rsidP="00C97986">
            <w:pPr>
              <w:rPr>
                <w:sz w:val="14"/>
                <w:lang w:eastAsia="ja-JP"/>
              </w:rPr>
            </w:pPr>
          </w:p>
          <w:p w14:paraId="6605EA09" w14:textId="77777777" w:rsidR="00C97986" w:rsidRPr="00747117" w:rsidRDefault="00C97986" w:rsidP="00C97986">
            <w:pPr>
              <w:ind w:firstLineChars="1100" w:firstLine="2640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年　　　月　　　日</w:t>
            </w:r>
          </w:p>
          <w:p w14:paraId="0BF0357D" w14:textId="77777777" w:rsidR="00C97986" w:rsidRPr="00747117" w:rsidRDefault="00C97986" w:rsidP="00C97986">
            <w:pPr>
              <w:rPr>
                <w:sz w:val="12"/>
                <w:lang w:eastAsia="ja-JP"/>
              </w:rPr>
            </w:pPr>
          </w:p>
          <w:p w14:paraId="1940A433" w14:textId="77777777" w:rsidR="00C97986" w:rsidRPr="00747117" w:rsidRDefault="00C97986" w:rsidP="00C97986">
            <w:pPr>
              <w:ind w:firstLineChars="1400" w:firstLine="3360"/>
              <w:rPr>
                <w:lang w:eastAsia="ja-JP"/>
              </w:rPr>
            </w:pPr>
            <w:r w:rsidRPr="00747117">
              <w:rPr>
                <w:rFonts w:hint="eastAsia"/>
                <w:lang w:eastAsia="ja-JP"/>
              </w:rPr>
              <w:t>氏　　名</w:t>
            </w:r>
            <w:r>
              <w:rPr>
                <w:rFonts w:hint="eastAsia"/>
                <w:lang w:eastAsia="ja-JP"/>
              </w:rPr>
              <w:t xml:space="preserve">　　　　　　　　　　　　　　　　　（自署）</w:t>
            </w:r>
          </w:p>
        </w:tc>
      </w:tr>
    </w:tbl>
    <w:p w14:paraId="61EDB629" w14:textId="77777777" w:rsidR="000C09CF" w:rsidRPr="00C97986" w:rsidRDefault="000C09CF" w:rsidP="00145CBF">
      <w:pPr>
        <w:pStyle w:val="10"/>
        <w:jc w:val="left"/>
        <w:rPr>
          <w:rFonts w:ascii="ＭＳ 明朝" w:eastAsia="ＭＳ 明朝" w:hAnsi="ＭＳ 明朝" w:cs="ＭＳ 明朝"/>
          <w:bCs/>
          <w:color w:val="auto"/>
          <w:sz w:val="16"/>
          <w:szCs w:val="16"/>
        </w:rPr>
      </w:pPr>
    </w:p>
    <w:sectPr w:rsidR="000C09CF" w:rsidRPr="00C97986" w:rsidSect="00AC6EC5">
      <w:headerReference w:type="default" r:id="rId8"/>
      <w:pgSz w:w="11900" w:h="16840"/>
      <w:pgMar w:top="851" w:right="851" w:bottom="567" w:left="851" w:header="510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191C8" w14:textId="77777777" w:rsidR="00FE08D8" w:rsidRDefault="00FE08D8">
      <w:r>
        <w:separator/>
      </w:r>
    </w:p>
  </w:endnote>
  <w:endnote w:type="continuationSeparator" w:id="0">
    <w:p w14:paraId="1F264BAB" w14:textId="77777777" w:rsidR="00FE08D8" w:rsidRDefault="00FE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22366" w14:textId="77777777" w:rsidR="00FE08D8" w:rsidRDefault="00FE08D8">
      <w:r>
        <w:separator/>
      </w:r>
    </w:p>
  </w:footnote>
  <w:footnote w:type="continuationSeparator" w:id="0">
    <w:p w14:paraId="5062B8D4" w14:textId="77777777" w:rsidR="00FE08D8" w:rsidRDefault="00FE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8FE21" w14:textId="77777777" w:rsidR="00FA7EF8" w:rsidRDefault="00FA7EF8">
    <w:pPr>
      <w:pStyle w:val="a9"/>
    </w:pPr>
    <w:r>
      <w:rPr>
        <w:rFonts w:hint="eastAsia"/>
        <w:lang w:eastAsia="ja-JP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7571E"/>
    <w:multiLevelType w:val="hybridMultilevel"/>
    <w:tmpl w:val="D2EEA218"/>
    <w:lvl w:ilvl="0" w:tplc="ACC23814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13A"/>
    <w:rsid w:val="000270B6"/>
    <w:rsid w:val="0005720B"/>
    <w:rsid w:val="00062C9C"/>
    <w:rsid w:val="00064921"/>
    <w:rsid w:val="00067F4E"/>
    <w:rsid w:val="00083563"/>
    <w:rsid w:val="000C09CF"/>
    <w:rsid w:val="000E4CC1"/>
    <w:rsid w:val="00123C4A"/>
    <w:rsid w:val="00145CBF"/>
    <w:rsid w:val="0019111C"/>
    <w:rsid w:val="001A0AE4"/>
    <w:rsid w:val="001A6149"/>
    <w:rsid w:val="001C1F55"/>
    <w:rsid w:val="001D2EA6"/>
    <w:rsid w:val="001F0749"/>
    <w:rsid w:val="00255A24"/>
    <w:rsid w:val="00257CDC"/>
    <w:rsid w:val="00267398"/>
    <w:rsid w:val="002A6FC5"/>
    <w:rsid w:val="00323B3A"/>
    <w:rsid w:val="00331E06"/>
    <w:rsid w:val="00343FF1"/>
    <w:rsid w:val="00345E07"/>
    <w:rsid w:val="00354863"/>
    <w:rsid w:val="0035615E"/>
    <w:rsid w:val="003C6DD6"/>
    <w:rsid w:val="003E25CA"/>
    <w:rsid w:val="00444EE0"/>
    <w:rsid w:val="00446904"/>
    <w:rsid w:val="00456A9B"/>
    <w:rsid w:val="00456BEB"/>
    <w:rsid w:val="004913DE"/>
    <w:rsid w:val="004A7377"/>
    <w:rsid w:val="004D6846"/>
    <w:rsid w:val="00516A80"/>
    <w:rsid w:val="00522362"/>
    <w:rsid w:val="00597855"/>
    <w:rsid w:val="005E611B"/>
    <w:rsid w:val="0062028B"/>
    <w:rsid w:val="006647A7"/>
    <w:rsid w:val="00675FDD"/>
    <w:rsid w:val="006D3F1D"/>
    <w:rsid w:val="006D6995"/>
    <w:rsid w:val="006E000D"/>
    <w:rsid w:val="00703CAA"/>
    <w:rsid w:val="007041FF"/>
    <w:rsid w:val="00706C2C"/>
    <w:rsid w:val="007456FA"/>
    <w:rsid w:val="00747117"/>
    <w:rsid w:val="0075553E"/>
    <w:rsid w:val="00755833"/>
    <w:rsid w:val="00771531"/>
    <w:rsid w:val="0078713A"/>
    <w:rsid w:val="00791157"/>
    <w:rsid w:val="007B6406"/>
    <w:rsid w:val="007C241C"/>
    <w:rsid w:val="00803DE6"/>
    <w:rsid w:val="00831B50"/>
    <w:rsid w:val="0087387D"/>
    <w:rsid w:val="008B7AAC"/>
    <w:rsid w:val="00904746"/>
    <w:rsid w:val="00916C0F"/>
    <w:rsid w:val="009177B1"/>
    <w:rsid w:val="009311BA"/>
    <w:rsid w:val="00977932"/>
    <w:rsid w:val="00994401"/>
    <w:rsid w:val="009A0FE0"/>
    <w:rsid w:val="009B6DB6"/>
    <w:rsid w:val="00A50E8E"/>
    <w:rsid w:val="00A57726"/>
    <w:rsid w:val="00A70F9C"/>
    <w:rsid w:val="00AA04B0"/>
    <w:rsid w:val="00AC6B5C"/>
    <w:rsid w:val="00AC6EC5"/>
    <w:rsid w:val="00B05AC8"/>
    <w:rsid w:val="00B52C7F"/>
    <w:rsid w:val="00B63A09"/>
    <w:rsid w:val="00B720E5"/>
    <w:rsid w:val="00B77581"/>
    <w:rsid w:val="00B92550"/>
    <w:rsid w:val="00BC547F"/>
    <w:rsid w:val="00BC585D"/>
    <w:rsid w:val="00C06BDD"/>
    <w:rsid w:val="00C1779C"/>
    <w:rsid w:val="00C5231A"/>
    <w:rsid w:val="00C53CA0"/>
    <w:rsid w:val="00C60270"/>
    <w:rsid w:val="00C8099C"/>
    <w:rsid w:val="00C97986"/>
    <w:rsid w:val="00CC50E4"/>
    <w:rsid w:val="00CF46F5"/>
    <w:rsid w:val="00CF5E74"/>
    <w:rsid w:val="00D35852"/>
    <w:rsid w:val="00D45A5C"/>
    <w:rsid w:val="00D53394"/>
    <w:rsid w:val="00E33F08"/>
    <w:rsid w:val="00E565A5"/>
    <w:rsid w:val="00E665C7"/>
    <w:rsid w:val="00E8289F"/>
    <w:rsid w:val="00E82F37"/>
    <w:rsid w:val="00E8536C"/>
    <w:rsid w:val="00E9344A"/>
    <w:rsid w:val="00EA49B8"/>
    <w:rsid w:val="00F01F51"/>
    <w:rsid w:val="00F40A22"/>
    <w:rsid w:val="00F9098A"/>
    <w:rsid w:val="00FA7EF8"/>
    <w:rsid w:val="00FB3AFC"/>
    <w:rsid w:val="00FE08D8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4141829A"/>
  <w15:chartTrackingRefBased/>
  <w15:docId w15:val="{C3D61A10-28D1-41DA-82D6-1EFF66C0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ヘッダとフッタ"/>
    <w:autoRedefine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customStyle="1" w:styleId="1">
    <w:name w:val="本文1"/>
    <w:rPr>
      <w:rFonts w:ascii="ヒラギノ角ゴ ProN W3" w:eastAsia="Arial Unicode MS" w:hAnsi="Arial Unicode MS" w:cs="Arial Unicode MS"/>
      <w:color w:val="000000"/>
      <w:sz w:val="22"/>
      <w:szCs w:val="22"/>
    </w:rPr>
  </w:style>
  <w:style w:type="paragraph" w:customStyle="1" w:styleId="10">
    <w:name w:val="標準1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11">
    <w:name w:val="記1"/>
    <w:next w:val="10"/>
    <w:pPr>
      <w:widowControl w:val="0"/>
      <w:jc w:val="center"/>
    </w:pPr>
    <w:rPr>
      <w:rFonts w:ascii="Century" w:eastAsia="Century" w:hAnsi="Century" w:cs="Century"/>
      <w:color w:val="000000"/>
      <w:kern w:val="2"/>
      <w:sz w:val="22"/>
      <w:szCs w:val="22"/>
      <w:u w:color="000000"/>
    </w:rPr>
  </w:style>
  <w:style w:type="paragraph" w:styleId="a5">
    <w:name w:val="Note Heading"/>
    <w:basedOn w:val="a"/>
    <w:next w:val="a"/>
    <w:link w:val="a6"/>
    <w:locked/>
    <w:rsid w:val="002A6FC5"/>
    <w:pPr>
      <w:jc w:val="center"/>
    </w:pPr>
    <w:rPr>
      <w:rFonts w:ascii="ＭＳ 明朝" w:hAnsi="ＭＳ 明朝" w:cs="ＭＳ 明朝"/>
      <w:color w:val="000000"/>
      <w:kern w:val="2"/>
      <w:sz w:val="22"/>
      <w:szCs w:val="22"/>
      <w:u w:color="000000"/>
      <w:lang w:val="ja-JP" w:eastAsia="ja-JP"/>
    </w:rPr>
  </w:style>
  <w:style w:type="character" w:customStyle="1" w:styleId="a6">
    <w:name w:val="記 (文字)"/>
    <w:link w:val="a5"/>
    <w:rsid w:val="002A6FC5"/>
    <w:rPr>
      <w:rFonts w:ascii="ＭＳ 明朝" w:hAnsi="ＭＳ 明朝" w:cs="ＭＳ 明朝"/>
      <w:color w:val="000000"/>
      <w:kern w:val="2"/>
      <w:sz w:val="22"/>
      <w:szCs w:val="22"/>
      <w:u w:color="000000"/>
      <w:lang w:val="ja-JP"/>
    </w:rPr>
  </w:style>
  <w:style w:type="paragraph" w:styleId="a7">
    <w:name w:val="Closing"/>
    <w:basedOn w:val="a"/>
    <w:link w:val="a8"/>
    <w:locked/>
    <w:rsid w:val="002A6FC5"/>
    <w:pPr>
      <w:jc w:val="right"/>
    </w:pPr>
    <w:rPr>
      <w:rFonts w:ascii="ＭＳ 明朝" w:hAnsi="ＭＳ 明朝" w:cs="ＭＳ 明朝"/>
      <w:color w:val="000000"/>
      <w:kern w:val="2"/>
      <w:sz w:val="22"/>
      <w:szCs w:val="22"/>
      <w:u w:color="000000"/>
      <w:lang w:val="ja-JP" w:eastAsia="ja-JP"/>
    </w:rPr>
  </w:style>
  <w:style w:type="character" w:customStyle="1" w:styleId="a8">
    <w:name w:val="結語 (文字)"/>
    <w:link w:val="a7"/>
    <w:rsid w:val="002A6FC5"/>
    <w:rPr>
      <w:rFonts w:ascii="ＭＳ 明朝" w:hAnsi="ＭＳ 明朝" w:cs="ＭＳ 明朝"/>
      <w:color w:val="000000"/>
      <w:kern w:val="2"/>
      <w:sz w:val="22"/>
      <w:szCs w:val="22"/>
      <w:u w:color="000000"/>
      <w:lang w:val="ja-JP"/>
    </w:rPr>
  </w:style>
  <w:style w:type="paragraph" w:styleId="a9">
    <w:name w:val="header"/>
    <w:basedOn w:val="a"/>
    <w:link w:val="aa"/>
    <w:locked/>
    <w:rsid w:val="002673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67398"/>
    <w:rPr>
      <w:sz w:val="24"/>
      <w:szCs w:val="24"/>
      <w:lang w:eastAsia="en-US"/>
    </w:rPr>
  </w:style>
  <w:style w:type="paragraph" w:styleId="ab">
    <w:name w:val="footer"/>
    <w:basedOn w:val="a"/>
    <w:link w:val="ac"/>
    <w:locked/>
    <w:rsid w:val="002673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67398"/>
    <w:rPr>
      <w:sz w:val="24"/>
      <w:szCs w:val="24"/>
      <w:lang w:eastAsia="en-US"/>
    </w:rPr>
  </w:style>
  <w:style w:type="paragraph" w:styleId="ad">
    <w:name w:val="Balloon Text"/>
    <w:basedOn w:val="a"/>
    <w:link w:val="ae"/>
    <w:locked/>
    <w:rsid w:val="00522362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522362"/>
    <w:rPr>
      <w:rFonts w:ascii="游ゴシック Light" w:eastAsia="游ゴシック Light" w:hAnsi="游ゴシック Light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75AB-A561-4EFC-A55D-D74D41D8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ime-u</dc:creator>
  <cp:keywords/>
  <dc:description/>
  <cp:lastModifiedBy>MUKAI Haruka</cp:lastModifiedBy>
  <cp:revision>4</cp:revision>
  <cp:lastPrinted>2024-03-20T02:09:00Z</cp:lastPrinted>
  <dcterms:created xsi:type="dcterms:W3CDTF">2023-03-16T01:54:00Z</dcterms:created>
  <dcterms:modified xsi:type="dcterms:W3CDTF">2024-03-20T02:09:00Z</dcterms:modified>
</cp:coreProperties>
</file>